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09" w:rsidRPr="00640566" w:rsidRDefault="00C03220" w:rsidP="00C03220">
      <w:pPr>
        <w:spacing w:before="353" w:after="0" w:line="259" w:lineRule="auto"/>
        <w:ind w:right="0" w:firstLine="0"/>
        <w:jc w:val="left"/>
        <w:rPr>
          <w:color w:val="323E4F" w:themeColor="text2" w:themeShade="BF"/>
          <w:sz w:val="24"/>
          <w:szCs w:val="24"/>
        </w:rPr>
      </w:pPr>
      <w:bookmarkStart w:id="0" w:name="_GoBack"/>
      <w:bookmarkEnd w:id="0"/>
      <w:r w:rsidRPr="00640566">
        <w:rPr>
          <w:color w:val="323E4F" w:themeColor="text2" w:themeShade="BF"/>
          <w:sz w:val="24"/>
          <w:szCs w:val="24"/>
        </w:rPr>
        <w:t>Drogi Rodzicu,</w:t>
      </w:r>
    </w:p>
    <w:p w:rsidR="00C03220" w:rsidRDefault="00C03220" w:rsidP="00C03220">
      <w:pPr>
        <w:spacing w:before="353" w:after="0" w:line="259" w:lineRule="auto"/>
        <w:ind w:right="0" w:firstLine="0"/>
        <w:jc w:val="left"/>
      </w:pPr>
      <w:r>
        <w:t xml:space="preserve">Jestem doradcą zawodowym w naszej szkole i będę prowadzić zajęcia z przedmiotu „doradztwo zawodowe”. </w:t>
      </w:r>
    </w:p>
    <w:p w:rsidR="00C03220" w:rsidRDefault="00C03220" w:rsidP="00C03220">
      <w:pPr>
        <w:spacing w:before="353" w:after="0" w:line="259" w:lineRule="auto"/>
        <w:ind w:right="0" w:firstLine="0"/>
      </w:pPr>
      <w:r w:rsidRPr="00C03220">
        <w:t xml:space="preserve">W poprzednich latach nauki Twoje dziecko miało już wprowadzane elementy doradztwa zawodowego na lekcjach przedmiotowych i godzinie wychowawczej. Jednak </w:t>
      </w:r>
      <w:r w:rsidRPr="00C03220">
        <w:rPr>
          <w:b/>
        </w:rPr>
        <w:t xml:space="preserve">w klasach VII i VIII doradztwo zawodowe to osobny przedmiot, prowadzony w wymiarze 10 godzin lekcyjnych rocznie. </w:t>
      </w:r>
      <w:r w:rsidRPr="00C03220">
        <w:t>Zajęcia z doradztwa zawodowego są obowiązkowe, ale nie są wpisywane na świadectwie. Uczniowie</w:t>
      </w:r>
      <w:r>
        <w:t xml:space="preserve"> nie otrzymują na nich ocen.</w:t>
      </w:r>
    </w:p>
    <w:p w:rsidR="00C03220" w:rsidRDefault="00C03220" w:rsidP="00C03220">
      <w:pPr>
        <w:spacing w:before="353" w:after="0" w:line="259" w:lineRule="auto"/>
        <w:ind w:right="0" w:firstLine="0"/>
        <w:rPr>
          <w:b/>
        </w:rPr>
      </w:pPr>
      <w:r w:rsidRPr="00C03220">
        <w:t xml:space="preserve">Być może zastanawiasz się, w jakim celu organizowane są dedykowane lekcje doradztwa zawodowego? </w:t>
      </w:r>
      <w:r w:rsidRPr="00C03220">
        <w:rPr>
          <w:b/>
        </w:rPr>
        <w:t>Zajęcia te prowadzone są po to, aby pomóc Twojemu dziecku dokonać przemyślanego wyboru swojej dalszej drogi w</w:t>
      </w:r>
      <w:r w:rsidRPr="00C03220">
        <w:t xml:space="preserve"> </w:t>
      </w:r>
      <w:r w:rsidRPr="00C03220">
        <w:rPr>
          <w:b/>
        </w:rPr>
        <w:t xml:space="preserve">systemie edukacji. </w:t>
      </w:r>
      <w:r w:rsidRPr="00C03220">
        <w:t xml:space="preserve">Nie chodzi tu o wybranie konkretnego zawodu, lecz o otwarcie umysłu na pełny zakres możliwości, odpowiadający potencjałowi. Dzięki tym zajęciom Twoje dziecko lepiej pozna siebie, zrozumie wartość kompetencji miękkich i będzie umiało ocenić perspektywiczność określonych profesji. A przede wszystkim </w:t>
      </w:r>
      <w:r w:rsidRPr="00C03220">
        <w:rPr>
          <w:b/>
        </w:rPr>
        <w:t>będzie lepiej przygotowane do</w:t>
      </w:r>
      <w:r>
        <w:rPr>
          <w:b/>
        </w:rPr>
        <w:t xml:space="preserve"> świadomego wyboru szkoły ponadpodstawowej.</w:t>
      </w:r>
      <w:r>
        <w:rPr>
          <w:b/>
        </w:rPr>
        <w:br/>
      </w:r>
    </w:p>
    <w:p w:rsidR="00C03220" w:rsidRDefault="00C03220" w:rsidP="00C03220">
      <w:pPr>
        <w:ind w:left="-15" w:right="-5" w:firstLine="0"/>
        <w:rPr>
          <w:b/>
        </w:rPr>
      </w:pPr>
      <w:r>
        <w:t xml:space="preserve">Prowadzenie zorganizowanych działań z zakresu doradztwa zawodowego jest obowiązkiem szkół. Działania te mamy uważnie przemyślane, zaplanowane i zapisane. Elementy działań doradczych realizują wszyscy członkowie rady pedagogicznej. Jako nauczyciele, pedagodzy i doradcy </w:t>
      </w:r>
      <w:r>
        <w:rPr>
          <w:b/>
        </w:rPr>
        <w:t>chcemy przez to wspierać naszych uczniów w ich rozwoju oraz przygotować ich do wejścia w przyszłości na rynek pracy, do budowania swojej kariery zawodowej oraz osiągania sukcesu, spełnienia i szczęścia.</w:t>
      </w:r>
    </w:p>
    <w:p w:rsidR="00C03220" w:rsidRDefault="00640566" w:rsidP="00C03220">
      <w:pPr>
        <w:ind w:left="-15" w:right="-5" w:firstLine="0"/>
      </w:pPr>
      <w:r>
        <w:t>To ważne, byśmy zarówno my-nauczyciele, jak i Wy-rodzice i opiekunowie wspólnie prowadzili dla naszych podopiecznych doradztwo, które przygotuje ich do podjęcia dobrych decyzji edukacyjnych i zawodowych.</w:t>
      </w:r>
    </w:p>
    <w:p w:rsidR="00640566" w:rsidRDefault="00640566" w:rsidP="00C03220">
      <w:pPr>
        <w:ind w:left="-15" w:right="-5" w:firstLine="0"/>
      </w:pPr>
      <w:r>
        <w:t>W przypadku pytań zapraszam Cię do kontaktu.</w:t>
      </w:r>
    </w:p>
    <w:p w:rsidR="00640566" w:rsidRDefault="00640566" w:rsidP="00640566">
      <w:pPr>
        <w:ind w:left="-15" w:right="-5" w:firstLine="0"/>
        <w:jc w:val="right"/>
      </w:pPr>
      <w:r>
        <w:t>Anita Dąbek-Łada</w:t>
      </w:r>
      <w:r>
        <w:br/>
        <w:t>nauczyciel doradztwa zawodowego</w:t>
      </w:r>
    </w:p>
    <w:p w:rsidR="00C03220" w:rsidRDefault="00C03220" w:rsidP="00C03220">
      <w:pPr>
        <w:spacing w:before="353" w:after="0" w:line="259" w:lineRule="auto"/>
        <w:ind w:right="0" w:firstLine="0"/>
        <w:jc w:val="left"/>
      </w:pPr>
      <w:r>
        <w:rPr>
          <w:b/>
        </w:rPr>
        <w:br/>
      </w:r>
    </w:p>
    <w:sectPr w:rsidR="00C03220">
      <w:pgSz w:w="11920" w:h="16840"/>
      <w:pgMar w:top="1440" w:right="1454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09"/>
    <w:rsid w:val="00092863"/>
    <w:rsid w:val="005B0709"/>
    <w:rsid w:val="00640566"/>
    <w:rsid w:val="00C0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08" w:line="276" w:lineRule="auto"/>
      <w:ind w:right="10" w:firstLine="710"/>
      <w:jc w:val="both"/>
    </w:pPr>
    <w:rPr>
      <w:rFonts w:ascii="Calibri" w:eastAsia="Calibri" w:hAnsi="Calibri" w:cs="Calibri"/>
      <w:color w:val="1E19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08" w:line="276" w:lineRule="auto"/>
      <w:ind w:right="10" w:firstLine="710"/>
      <w:jc w:val="both"/>
    </w:pPr>
    <w:rPr>
      <w:rFonts w:ascii="Calibri" w:eastAsia="Calibri" w:hAnsi="Calibri" w:cs="Calibri"/>
      <w:color w:val="1E19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BF92-F576-4975-AAB4-E2D27E7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 do rodziców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do rodziców</dc:title>
  <dc:creator>Anita</dc:creator>
  <cp:lastModifiedBy>SP AMELIN</cp:lastModifiedBy>
  <cp:revision>2</cp:revision>
  <dcterms:created xsi:type="dcterms:W3CDTF">2022-11-28T17:44:00Z</dcterms:created>
  <dcterms:modified xsi:type="dcterms:W3CDTF">2022-11-28T17:44:00Z</dcterms:modified>
</cp:coreProperties>
</file>